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E7" w:rsidRPr="0011353E" w:rsidRDefault="00CA349B" w:rsidP="0011353E">
      <w:pPr>
        <w:tabs>
          <w:tab w:val="left" w:pos="1440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0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C9541A" w:rsidRPr="00030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๗</w:t>
      </w:r>
      <w:r w:rsidR="003B163C" w:rsidRPr="00030F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0F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373DC" w:rsidRPr="00030F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7D5D" w:rsidRPr="00030F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41A" w:rsidRPr="00030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อื่นๆ </w:t>
      </w:r>
    </w:p>
    <w:p w:rsidR="00986C27" w:rsidRPr="00986C27" w:rsidRDefault="00986C27" w:rsidP="00986C27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shd w:val="clear" w:color="auto" w:fill="FFFFFF"/>
        </w:rPr>
      </w:pPr>
      <w:r w:rsidRPr="00986C27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shd w:val="clear" w:color="auto" w:fill="FFFFFF"/>
          <w:cs/>
        </w:rPr>
        <w:t xml:space="preserve">  ๗.๑</w:t>
      </w:r>
      <w:r w:rsidRPr="00986C27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shd w:val="clear" w:color="auto" w:fill="FFFFFF"/>
          <w:cs/>
        </w:rPr>
        <w:tab/>
      </w:r>
      <w:r w:rsidRPr="00986C27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shd w:val="clear" w:color="auto" w:fill="FFFFFF"/>
          <w:cs/>
        </w:rPr>
        <w:tab/>
      </w:r>
      <w:r w:rsidRPr="00986C27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shd w:val="clear" w:color="auto" w:fill="FFFFFF"/>
          <w:cs/>
        </w:rPr>
        <w:t>(ชื่อวาระ)</w:t>
      </w:r>
    </w:p>
    <w:p w:rsidR="00986C27" w:rsidRDefault="00986C27" w:rsidP="00986C27">
      <w:pPr>
        <w:tabs>
          <w:tab w:val="left" w:pos="1170"/>
          <w:tab w:val="left" w:pos="1800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86C27" w:rsidRDefault="00986C27" w:rsidP="00986C27">
      <w:pPr>
        <w:tabs>
          <w:tab w:val="left" w:pos="1170"/>
          <w:tab w:val="left" w:pos="1800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าระสำคัญ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มติที่ขอ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เสนอที่ประชุมคณะกรรมการประจำมหาวิทยาลัยมหิดลเพื่อทราบ</w:t>
      </w: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86C27" w:rsidRDefault="00986C27" w:rsidP="00986C27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:rsidR="00986C27" w:rsidRDefault="00986C27" w:rsidP="00986C27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86C27" w:rsidRDefault="00986C27" w:rsidP="00986C27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:rsidR="00986C27" w:rsidRDefault="00986C27" w:rsidP="00986C27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86C27" w:rsidRDefault="00986C27" w:rsidP="00986C27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17421" w:rsidRPr="00030FA0" w:rsidRDefault="00917421" w:rsidP="00986C27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28"/>
          <w:cs/>
        </w:rPr>
      </w:pPr>
    </w:p>
    <w:sectPr w:rsidR="00917421" w:rsidRPr="00030FA0" w:rsidSect="00B34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425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60" w:rsidRDefault="00C14360">
      <w:r>
        <w:separator/>
      </w:r>
    </w:p>
  </w:endnote>
  <w:endnote w:type="continuationSeparator" w:id="0">
    <w:p w:rsidR="00C14360" w:rsidRDefault="00C1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Default="0098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Default="00986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Default="0098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60" w:rsidRDefault="00C14360">
      <w:r>
        <w:separator/>
      </w:r>
    </w:p>
  </w:footnote>
  <w:footnote w:type="continuationSeparator" w:id="0">
    <w:p w:rsidR="00C14360" w:rsidRDefault="00C1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53" w:rsidRDefault="00C72C53" w:rsidP="003040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72C53" w:rsidRDefault="00C72C53" w:rsidP="003040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53" w:rsidRDefault="00C72C53" w:rsidP="003040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C17295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:rsidR="00C72C53" w:rsidRDefault="00C72C53" w:rsidP="0030405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Pr="00986C27" w:rsidRDefault="00986C27" w:rsidP="00986C27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bookmarkStart w:id="0" w:name="_GoBack"/>
    <w:r w:rsidRPr="00986C27"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 w:rsidRPr="00986C27"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 w:rsidRPr="00986C27"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 w:rsidRPr="00986C27"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bookmarkEnd w:id="0"/>
  <w:p w:rsidR="0026555A" w:rsidRPr="0014434C" w:rsidRDefault="0026555A" w:rsidP="00144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938"/>
    <w:multiLevelType w:val="hybridMultilevel"/>
    <w:tmpl w:val="2D905810"/>
    <w:lvl w:ilvl="0" w:tplc="B8762AEC">
      <w:start w:val="1"/>
      <w:numFmt w:val="thaiNumbers"/>
      <w:lvlText w:val="๗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43A"/>
    <w:multiLevelType w:val="hybridMultilevel"/>
    <w:tmpl w:val="EA9E52A0"/>
    <w:lvl w:ilvl="0" w:tplc="804666CA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8600F6"/>
    <w:multiLevelType w:val="hybridMultilevel"/>
    <w:tmpl w:val="1192861A"/>
    <w:lvl w:ilvl="0" w:tplc="DDF21AD0">
      <w:start w:val="1"/>
      <w:numFmt w:val="thaiNumb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6896B1D"/>
    <w:multiLevelType w:val="hybridMultilevel"/>
    <w:tmpl w:val="B8728902"/>
    <w:lvl w:ilvl="0" w:tplc="BC905C2E">
      <w:start w:val="1"/>
      <w:numFmt w:val="thaiNumbers"/>
      <w:lvlText w:val="%1.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697177"/>
    <w:multiLevelType w:val="hybridMultilevel"/>
    <w:tmpl w:val="2F7E697C"/>
    <w:lvl w:ilvl="0" w:tplc="53404F3C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F23381"/>
    <w:multiLevelType w:val="hybridMultilevel"/>
    <w:tmpl w:val="A04E69B2"/>
    <w:lvl w:ilvl="0" w:tplc="183C2466">
      <w:start w:val="1"/>
      <w:numFmt w:val="thaiNumbers"/>
      <w:lvlText w:val="%1)"/>
      <w:lvlJc w:val="left"/>
      <w:pPr>
        <w:ind w:left="1494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823558"/>
    <w:multiLevelType w:val="hybridMultilevel"/>
    <w:tmpl w:val="3B024E58"/>
    <w:lvl w:ilvl="0" w:tplc="FCF272B6">
      <w:start w:val="1"/>
      <w:numFmt w:val="thaiNumbers"/>
      <w:lvlText w:val="%1)"/>
      <w:lvlJc w:val="left"/>
      <w:pPr>
        <w:ind w:left="927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604D3"/>
    <w:multiLevelType w:val="hybridMultilevel"/>
    <w:tmpl w:val="CA386ED6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" w15:restartNumberingAfterBreak="0">
    <w:nsid w:val="14CA48D1"/>
    <w:multiLevelType w:val="hybridMultilevel"/>
    <w:tmpl w:val="7BE4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0B87"/>
    <w:multiLevelType w:val="hybridMultilevel"/>
    <w:tmpl w:val="62DC03C2"/>
    <w:lvl w:ilvl="0" w:tplc="A5486B72">
      <w:start w:val="4"/>
      <w:numFmt w:val="thaiNumbers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AC33F5"/>
    <w:multiLevelType w:val="hybridMultilevel"/>
    <w:tmpl w:val="B69293D0"/>
    <w:lvl w:ilvl="0" w:tplc="2BC69C46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4872"/>
    <w:multiLevelType w:val="hybridMultilevel"/>
    <w:tmpl w:val="C38A0618"/>
    <w:lvl w:ilvl="0" w:tplc="6B74A77C">
      <w:start w:val="1"/>
      <w:numFmt w:val="thaiNumbers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32E4B6B"/>
    <w:multiLevelType w:val="hybridMultilevel"/>
    <w:tmpl w:val="6B38E3E0"/>
    <w:lvl w:ilvl="0" w:tplc="F0FE059C">
      <w:start w:val="1"/>
      <w:numFmt w:val="thaiNumbers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AD1286"/>
    <w:multiLevelType w:val="hybridMultilevel"/>
    <w:tmpl w:val="E18096D6"/>
    <w:lvl w:ilvl="0" w:tplc="80C20D5C">
      <w:start w:val="1"/>
      <w:numFmt w:val="thaiNumbers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04C0806"/>
    <w:multiLevelType w:val="hybridMultilevel"/>
    <w:tmpl w:val="D1704826"/>
    <w:lvl w:ilvl="0" w:tplc="5C78EB98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270C7E"/>
    <w:multiLevelType w:val="hybridMultilevel"/>
    <w:tmpl w:val="66C88070"/>
    <w:lvl w:ilvl="0" w:tplc="26B4523E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4E8400F"/>
    <w:multiLevelType w:val="hybridMultilevel"/>
    <w:tmpl w:val="332CAD72"/>
    <w:lvl w:ilvl="0" w:tplc="23BC7092">
      <w:start w:val="1"/>
      <w:numFmt w:val="thaiNumbers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EB36784"/>
    <w:multiLevelType w:val="hybridMultilevel"/>
    <w:tmpl w:val="020E36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A80FD8"/>
    <w:multiLevelType w:val="hybridMultilevel"/>
    <w:tmpl w:val="800E1D8C"/>
    <w:lvl w:ilvl="0" w:tplc="0E2CEE1E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4C4258B"/>
    <w:multiLevelType w:val="hybridMultilevel"/>
    <w:tmpl w:val="F5D49152"/>
    <w:lvl w:ilvl="0" w:tplc="35BE2D16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CB33A7"/>
    <w:multiLevelType w:val="hybridMultilevel"/>
    <w:tmpl w:val="B65C8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DE23B1"/>
    <w:multiLevelType w:val="hybridMultilevel"/>
    <w:tmpl w:val="7AEAE9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2C26EF4"/>
    <w:multiLevelType w:val="hybridMultilevel"/>
    <w:tmpl w:val="C5DC411E"/>
    <w:lvl w:ilvl="0" w:tplc="0D8858D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4671119"/>
    <w:multiLevelType w:val="hybridMultilevel"/>
    <w:tmpl w:val="0A8605CE"/>
    <w:lvl w:ilvl="0" w:tplc="38BE4E44">
      <w:start w:val="1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4847279"/>
    <w:multiLevelType w:val="hybridMultilevel"/>
    <w:tmpl w:val="225C6E1C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5" w15:restartNumberingAfterBreak="0">
    <w:nsid w:val="6ABF71E7"/>
    <w:multiLevelType w:val="hybridMultilevel"/>
    <w:tmpl w:val="42705230"/>
    <w:lvl w:ilvl="0" w:tplc="54EC42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E6298"/>
    <w:multiLevelType w:val="hybridMultilevel"/>
    <w:tmpl w:val="54280E90"/>
    <w:lvl w:ilvl="0" w:tplc="227C7416">
      <w:start w:val="1"/>
      <w:numFmt w:val="thaiNumbers"/>
      <w:lvlText w:val="๗.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5E4F"/>
    <w:multiLevelType w:val="hybridMultilevel"/>
    <w:tmpl w:val="F3DCD370"/>
    <w:lvl w:ilvl="0" w:tplc="65E4659E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8"/>
  </w:num>
  <w:num w:numId="5">
    <w:abstractNumId w:val="5"/>
  </w:num>
  <w:num w:numId="6">
    <w:abstractNumId w:val="22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17"/>
  </w:num>
  <w:num w:numId="13">
    <w:abstractNumId w:val="21"/>
  </w:num>
  <w:num w:numId="14">
    <w:abstractNumId w:val="20"/>
  </w:num>
  <w:num w:numId="15">
    <w:abstractNumId w:val="13"/>
  </w:num>
  <w:num w:numId="16">
    <w:abstractNumId w:val="14"/>
  </w:num>
  <w:num w:numId="17">
    <w:abstractNumId w:val="3"/>
  </w:num>
  <w:num w:numId="18">
    <w:abstractNumId w:val="16"/>
  </w:num>
  <w:num w:numId="19">
    <w:abstractNumId w:val="1"/>
  </w:num>
  <w:num w:numId="20">
    <w:abstractNumId w:val="4"/>
  </w:num>
  <w:num w:numId="21">
    <w:abstractNumId w:val="23"/>
  </w:num>
  <w:num w:numId="22">
    <w:abstractNumId w:val="6"/>
  </w:num>
  <w:num w:numId="23">
    <w:abstractNumId w:val="25"/>
  </w:num>
  <w:num w:numId="24">
    <w:abstractNumId w:val="19"/>
  </w:num>
  <w:num w:numId="25">
    <w:abstractNumId w:val="27"/>
  </w:num>
  <w:num w:numId="26">
    <w:abstractNumId w:val="26"/>
  </w:num>
  <w:num w:numId="27">
    <w:abstractNumId w:val="0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51"/>
    <w:rsid w:val="000002B6"/>
    <w:rsid w:val="00001EE0"/>
    <w:rsid w:val="000106F2"/>
    <w:rsid w:val="00011154"/>
    <w:rsid w:val="00011AEE"/>
    <w:rsid w:val="00013058"/>
    <w:rsid w:val="0001481E"/>
    <w:rsid w:val="00017BC0"/>
    <w:rsid w:val="000203FB"/>
    <w:rsid w:val="00020988"/>
    <w:rsid w:val="0002173A"/>
    <w:rsid w:val="00030FA0"/>
    <w:rsid w:val="0003403F"/>
    <w:rsid w:val="00040084"/>
    <w:rsid w:val="00045A39"/>
    <w:rsid w:val="00050DAB"/>
    <w:rsid w:val="00051F99"/>
    <w:rsid w:val="00052719"/>
    <w:rsid w:val="000577F3"/>
    <w:rsid w:val="00057DEB"/>
    <w:rsid w:val="00060258"/>
    <w:rsid w:val="00065934"/>
    <w:rsid w:val="00067C4B"/>
    <w:rsid w:val="000727DE"/>
    <w:rsid w:val="00072942"/>
    <w:rsid w:val="00073474"/>
    <w:rsid w:val="000746ED"/>
    <w:rsid w:val="000775E8"/>
    <w:rsid w:val="00084E8B"/>
    <w:rsid w:val="00090A74"/>
    <w:rsid w:val="00095CCF"/>
    <w:rsid w:val="000961BB"/>
    <w:rsid w:val="000A137D"/>
    <w:rsid w:val="000A2D88"/>
    <w:rsid w:val="000A38D4"/>
    <w:rsid w:val="000A3D0B"/>
    <w:rsid w:val="000A3D27"/>
    <w:rsid w:val="000A40F2"/>
    <w:rsid w:val="000B0312"/>
    <w:rsid w:val="000B163D"/>
    <w:rsid w:val="000B711D"/>
    <w:rsid w:val="000B7793"/>
    <w:rsid w:val="000C06EC"/>
    <w:rsid w:val="000D25F0"/>
    <w:rsid w:val="000D2B96"/>
    <w:rsid w:val="000D5089"/>
    <w:rsid w:val="000D6820"/>
    <w:rsid w:val="000D6A44"/>
    <w:rsid w:val="000E6E4F"/>
    <w:rsid w:val="000F4BBB"/>
    <w:rsid w:val="000F69DC"/>
    <w:rsid w:val="000F6EA7"/>
    <w:rsid w:val="00103CD1"/>
    <w:rsid w:val="0010456A"/>
    <w:rsid w:val="00106DA8"/>
    <w:rsid w:val="001103F9"/>
    <w:rsid w:val="00112BB2"/>
    <w:rsid w:val="0011353E"/>
    <w:rsid w:val="001152C7"/>
    <w:rsid w:val="00122A42"/>
    <w:rsid w:val="001247EC"/>
    <w:rsid w:val="00130AF8"/>
    <w:rsid w:val="001328AB"/>
    <w:rsid w:val="001330D7"/>
    <w:rsid w:val="00134811"/>
    <w:rsid w:val="00135326"/>
    <w:rsid w:val="00135BEF"/>
    <w:rsid w:val="00135EDF"/>
    <w:rsid w:val="00140B14"/>
    <w:rsid w:val="00143137"/>
    <w:rsid w:val="001434E2"/>
    <w:rsid w:val="0014434C"/>
    <w:rsid w:val="00147704"/>
    <w:rsid w:val="00147C50"/>
    <w:rsid w:val="0015069F"/>
    <w:rsid w:val="0015220A"/>
    <w:rsid w:val="00152AEA"/>
    <w:rsid w:val="00153A80"/>
    <w:rsid w:val="00154339"/>
    <w:rsid w:val="00156F47"/>
    <w:rsid w:val="00160463"/>
    <w:rsid w:val="00160D22"/>
    <w:rsid w:val="00163DAC"/>
    <w:rsid w:val="001721A1"/>
    <w:rsid w:val="0017271B"/>
    <w:rsid w:val="001807A0"/>
    <w:rsid w:val="00182D2A"/>
    <w:rsid w:val="00182DC0"/>
    <w:rsid w:val="0018624D"/>
    <w:rsid w:val="00186B67"/>
    <w:rsid w:val="0018790A"/>
    <w:rsid w:val="0019573D"/>
    <w:rsid w:val="001A05E1"/>
    <w:rsid w:val="001A0ADD"/>
    <w:rsid w:val="001A4290"/>
    <w:rsid w:val="001A4AA2"/>
    <w:rsid w:val="001A602A"/>
    <w:rsid w:val="001A6CBC"/>
    <w:rsid w:val="001B0138"/>
    <w:rsid w:val="001B2571"/>
    <w:rsid w:val="001B37CB"/>
    <w:rsid w:val="001B528F"/>
    <w:rsid w:val="001C15AC"/>
    <w:rsid w:val="001C335C"/>
    <w:rsid w:val="001C3F15"/>
    <w:rsid w:val="001D0865"/>
    <w:rsid w:val="001D3569"/>
    <w:rsid w:val="001D48AB"/>
    <w:rsid w:val="001D4ACE"/>
    <w:rsid w:val="001E072C"/>
    <w:rsid w:val="001E3039"/>
    <w:rsid w:val="001E4116"/>
    <w:rsid w:val="001F066E"/>
    <w:rsid w:val="001F5DA5"/>
    <w:rsid w:val="001F7666"/>
    <w:rsid w:val="0020386C"/>
    <w:rsid w:val="002043A0"/>
    <w:rsid w:val="00204A14"/>
    <w:rsid w:val="00205E49"/>
    <w:rsid w:val="00210558"/>
    <w:rsid w:val="00211243"/>
    <w:rsid w:val="00214ECF"/>
    <w:rsid w:val="00215C63"/>
    <w:rsid w:val="00216847"/>
    <w:rsid w:val="0022200D"/>
    <w:rsid w:val="00222011"/>
    <w:rsid w:val="002278E5"/>
    <w:rsid w:val="00227C3B"/>
    <w:rsid w:val="00232FEE"/>
    <w:rsid w:val="00233153"/>
    <w:rsid w:val="00233A5B"/>
    <w:rsid w:val="0023448F"/>
    <w:rsid w:val="00236444"/>
    <w:rsid w:val="002401BC"/>
    <w:rsid w:val="00243161"/>
    <w:rsid w:val="002459BF"/>
    <w:rsid w:val="0025415A"/>
    <w:rsid w:val="00254DAA"/>
    <w:rsid w:val="0026061B"/>
    <w:rsid w:val="00260B03"/>
    <w:rsid w:val="00261DFB"/>
    <w:rsid w:val="0026555A"/>
    <w:rsid w:val="002746D5"/>
    <w:rsid w:val="0027575C"/>
    <w:rsid w:val="002777DE"/>
    <w:rsid w:val="00281DD3"/>
    <w:rsid w:val="0028276A"/>
    <w:rsid w:val="00282B95"/>
    <w:rsid w:val="00283DBC"/>
    <w:rsid w:val="00284822"/>
    <w:rsid w:val="0028624C"/>
    <w:rsid w:val="00290A98"/>
    <w:rsid w:val="00293F3F"/>
    <w:rsid w:val="002946F8"/>
    <w:rsid w:val="002A43E9"/>
    <w:rsid w:val="002A767B"/>
    <w:rsid w:val="002B0D9E"/>
    <w:rsid w:val="002B59AF"/>
    <w:rsid w:val="002B7A81"/>
    <w:rsid w:val="002B7D5D"/>
    <w:rsid w:val="002C01C3"/>
    <w:rsid w:val="002C0E9C"/>
    <w:rsid w:val="002C5C11"/>
    <w:rsid w:val="002C6FFD"/>
    <w:rsid w:val="002C74D5"/>
    <w:rsid w:val="002D72CB"/>
    <w:rsid w:val="002E3131"/>
    <w:rsid w:val="002E42D9"/>
    <w:rsid w:val="002E4514"/>
    <w:rsid w:val="002E6104"/>
    <w:rsid w:val="002E61F5"/>
    <w:rsid w:val="002E6941"/>
    <w:rsid w:val="002F0017"/>
    <w:rsid w:val="002F0CA0"/>
    <w:rsid w:val="0030405B"/>
    <w:rsid w:val="00306837"/>
    <w:rsid w:val="00307628"/>
    <w:rsid w:val="0031004C"/>
    <w:rsid w:val="00313DAD"/>
    <w:rsid w:val="00313E21"/>
    <w:rsid w:val="00326148"/>
    <w:rsid w:val="00327DB9"/>
    <w:rsid w:val="00332AE4"/>
    <w:rsid w:val="0033301F"/>
    <w:rsid w:val="0033377C"/>
    <w:rsid w:val="003425FD"/>
    <w:rsid w:val="00345A7D"/>
    <w:rsid w:val="00345AE4"/>
    <w:rsid w:val="00345CFF"/>
    <w:rsid w:val="00346EB9"/>
    <w:rsid w:val="0035031C"/>
    <w:rsid w:val="0035243F"/>
    <w:rsid w:val="00363638"/>
    <w:rsid w:val="00367392"/>
    <w:rsid w:val="00367422"/>
    <w:rsid w:val="00373914"/>
    <w:rsid w:val="0037601E"/>
    <w:rsid w:val="003803DF"/>
    <w:rsid w:val="00381F57"/>
    <w:rsid w:val="0038244C"/>
    <w:rsid w:val="00383E31"/>
    <w:rsid w:val="003847BC"/>
    <w:rsid w:val="00397489"/>
    <w:rsid w:val="00397736"/>
    <w:rsid w:val="003A0D09"/>
    <w:rsid w:val="003A1007"/>
    <w:rsid w:val="003A20F1"/>
    <w:rsid w:val="003A33A8"/>
    <w:rsid w:val="003A4A29"/>
    <w:rsid w:val="003A6218"/>
    <w:rsid w:val="003B163C"/>
    <w:rsid w:val="003B1C10"/>
    <w:rsid w:val="003B1D80"/>
    <w:rsid w:val="003B3BDD"/>
    <w:rsid w:val="003B4D78"/>
    <w:rsid w:val="003B60F9"/>
    <w:rsid w:val="003B6A92"/>
    <w:rsid w:val="003B7F26"/>
    <w:rsid w:val="003C0434"/>
    <w:rsid w:val="003C3DB2"/>
    <w:rsid w:val="003C51F7"/>
    <w:rsid w:val="003C5E91"/>
    <w:rsid w:val="003C6300"/>
    <w:rsid w:val="003D0F83"/>
    <w:rsid w:val="003D125E"/>
    <w:rsid w:val="003D3078"/>
    <w:rsid w:val="003D5B68"/>
    <w:rsid w:val="003E0B59"/>
    <w:rsid w:val="003E1F37"/>
    <w:rsid w:val="003E2488"/>
    <w:rsid w:val="003E381A"/>
    <w:rsid w:val="003E3EF3"/>
    <w:rsid w:val="003E7EEC"/>
    <w:rsid w:val="003F12E3"/>
    <w:rsid w:val="003F34D6"/>
    <w:rsid w:val="003F394A"/>
    <w:rsid w:val="00401ED3"/>
    <w:rsid w:val="00402D91"/>
    <w:rsid w:val="00403CD9"/>
    <w:rsid w:val="00406A04"/>
    <w:rsid w:val="00407241"/>
    <w:rsid w:val="00407C38"/>
    <w:rsid w:val="004111AB"/>
    <w:rsid w:val="00411A26"/>
    <w:rsid w:val="004126CE"/>
    <w:rsid w:val="004148CF"/>
    <w:rsid w:val="004169EA"/>
    <w:rsid w:val="00417862"/>
    <w:rsid w:val="00425D50"/>
    <w:rsid w:val="004270B4"/>
    <w:rsid w:val="00434973"/>
    <w:rsid w:val="00436AEA"/>
    <w:rsid w:val="004411FD"/>
    <w:rsid w:val="004423FB"/>
    <w:rsid w:val="004424BB"/>
    <w:rsid w:val="004479A1"/>
    <w:rsid w:val="00450CE8"/>
    <w:rsid w:val="00451BE7"/>
    <w:rsid w:val="00456598"/>
    <w:rsid w:val="0046185A"/>
    <w:rsid w:val="00461A84"/>
    <w:rsid w:val="0046456F"/>
    <w:rsid w:val="0046493A"/>
    <w:rsid w:val="00465479"/>
    <w:rsid w:val="004674B7"/>
    <w:rsid w:val="0047276B"/>
    <w:rsid w:val="00472E72"/>
    <w:rsid w:val="00474329"/>
    <w:rsid w:val="00477175"/>
    <w:rsid w:val="00487BCA"/>
    <w:rsid w:val="004A248B"/>
    <w:rsid w:val="004A4717"/>
    <w:rsid w:val="004A6146"/>
    <w:rsid w:val="004A6AC6"/>
    <w:rsid w:val="004A7EC4"/>
    <w:rsid w:val="004B0C0A"/>
    <w:rsid w:val="004B22A1"/>
    <w:rsid w:val="004B51EB"/>
    <w:rsid w:val="004C0693"/>
    <w:rsid w:val="004C1408"/>
    <w:rsid w:val="004D0F7F"/>
    <w:rsid w:val="004D12FC"/>
    <w:rsid w:val="004D6B59"/>
    <w:rsid w:val="004D6BFB"/>
    <w:rsid w:val="004D7055"/>
    <w:rsid w:val="004E2D35"/>
    <w:rsid w:val="004E58D5"/>
    <w:rsid w:val="004E5F91"/>
    <w:rsid w:val="004E7F70"/>
    <w:rsid w:val="004F0DC4"/>
    <w:rsid w:val="004F2356"/>
    <w:rsid w:val="004F4BE4"/>
    <w:rsid w:val="00500DC4"/>
    <w:rsid w:val="0050682A"/>
    <w:rsid w:val="00517313"/>
    <w:rsid w:val="00520443"/>
    <w:rsid w:val="005207D2"/>
    <w:rsid w:val="00526CD4"/>
    <w:rsid w:val="0053493B"/>
    <w:rsid w:val="00540068"/>
    <w:rsid w:val="00544999"/>
    <w:rsid w:val="005457FE"/>
    <w:rsid w:val="00546311"/>
    <w:rsid w:val="0055393B"/>
    <w:rsid w:val="0055444F"/>
    <w:rsid w:val="00561826"/>
    <w:rsid w:val="005636C9"/>
    <w:rsid w:val="005658FC"/>
    <w:rsid w:val="005678D3"/>
    <w:rsid w:val="00567CEE"/>
    <w:rsid w:val="005708F6"/>
    <w:rsid w:val="0057229D"/>
    <w:rsid w:val="0057436A"/>
    <w:rsid w:val="00584E41"/>
    <w:rsid w:val="00585E2B"/>
    <w:rsid w:val="005906A1"/>
    <w:rsid w:val="00595B1E"/>
    <w:rsid w:val="00595E16"/>
    <w:rsid w:val="0059621F"/>
    <w:rsid w:val="005A1FB8"/>
    <w:rsid w:val="005A6060"/>
    <w:rsid w:val="005A65BD"/>
    <w:rsid w:val="005B0B06"/>
    <w:rsid w:val="005B108C"/>
    <w:rsid w:val="005B3481"/>
    <w:rsid w:val="005B3526"/>
    <w:rsid w:val="005B390B"/>
    <w:rsid w:val="005B4D87"/>
    <w:rsid w:val="005B7130"/>
    <w:rsid w:val="005C081E"/>
    <w:rsid w:val="005C58BC"/>
    <w:rsid w:val="005C680A"/>
    <w:rsid w:val="005C73F1"/>
    <w:rsid w:val="005C7609"/>
    <w:rsid w:val="005D5D68"/>
    <w:rsid w:val="005E0881"/>
    <w:rsid w:val="005E206D"/>
    <w:rsid w:val="005E4138"/>
    <w:rsid w:val="005E4CC5"/>
    <w:rsid w:val="005E65E4"/>
    <w:rsid w:val="005F06B7"/>
    <w:rsid w:val="005F23E4"/>
    <w:rsid w:val="005F43E3"/>
    <w:rsid w:val="005F4860"/>
    <w:rsid w:val="005F6A79"/>
    <w:rsid w:val="00600422"/>
    <w:rsid w:val="00604123"/>
    <w:rsid w:val="00613044"/>
    <w:rsid w:val="00614DD6"/>
    <w:rsid w:val="006174EB"/>
    <w:rsid w:val="00621DDD"/>
    <w:rsid w:val="006273AF"/>
    <w:rsid w:val="006412D6"/>
    <w:rsid w:val="00643501"/>
    <w:rsid w:val="0065180C"/>
    <w:rsid w:val="0065401F"/>
    <w:rsid w:val="00655849"/>
    <w:rsid w:val="00656771"/>
    <w:rsid w:val="006616A6"/>
    <w:rsid w:val="00663F2B"/>
    <w:rsid w:val="00667AAA"/>
    <w:rsid w:val="00671EEA"/>
    <w:rsid w:val="00673AD3"/>
    <w:rsid w:val="00674944"/>
    <w:rsid w:val="00675F00"/>
    <w:rsid w:val="006779E4"/>
    <w:rsid w:val="006804BA"/>
    <w:rsid w:val="00680B52"/>
    <w:rsid w:val="00680F63"/>
    <w:rsid w:val="006825B9"/>
    <w:rsid w:val="00682858"/>
    <w:rsid w:val="00691E00"/>
    <w:rsid w:val="00694DA6"/>
    <w:rsid w:val="006A5EE6"/>
    <w:rsid w:val="006A63F9"/>
    <w:rsid w:val="006A7EAA"/>
    <w:rsid w:val="006B0EFF"/>
    <w:rsid w:val="006B2C12"/>
    <w:rsid w:val="006C030C"/>
    <w:rsid w:val="006C3E65"/>
    <w:rsid w:val="006D1985"/>
    <w:rsid w:val="006D519C"/>
    <w:rsid w:val="006E270D"/>
    <w:rsid w:val="006E3767"/>
    <w:rsid w:val="006E757D"/>
    <w:rsid w:val="006F3415"/>
    <w:rsid w:val="006F4708"/>
    <w:rsid w:val="006F58A2"/>
    <w:rsid w:val="006F6B0D"/>
    <w:rsid w:val="006F7104"/>
    <w:rsid w:val="00703564"/>
    <w:rsid w:val="007069F3"/>
    <w:rsid w:val="00706A8B"/>
    <w:rsid w:val="00710991"/>
    <w:rsid w:val="00721789"/>
    <w:rsid w:val="007219E1"/>
    <w:rsid w:val="00731C8A"/>
    <w:rsid w:val="00736E65"/>
    <w:rsid w:val="00737CF9"/>
    <w:rsid w:val="007411FD"/>
    <w:rsid w:val="0074300C"/>
    <w:rsid w:val="00744177"/>
    <w:rsid w:val="007469A2"/>
    <w:rsid w:val="00750FFB"/>
    <w:rsid w:val="00757896"/>
    <w:rsid w:val="00761F9D"/>
    <w:rsid w:val="00762627"/>
    <w:rsid w:val="007632B0"/>
    <w:rsid w:val="00763F61"/>
    <w:rsid w:val="0076539F"/>
    <w:rsid w:val="00774047"/>
    <w:rsid w:val="0078079E"/>
    <w:rsid w:val="0078631A"/>
    <w:rsid w:val="0078721A"/>
    <w:rsid w:val="00791D9C"/>
    <w:rsid w:val="007930C5"/>
    <w:rsid w:val="007932D5"/>
    <w:rsid w:val="00796CEC"/>
    <w:rsid w:val="00797DA7"/>
    <w:rsid w:val="007A0672"/>
    <w:rsid w:val="007A086D"/>
    <w:rsid w:val="007A0B63"/>
    <w:rsid w:val="007B2FAA"/>
    <w:rsid w:val="007B5CBB"/>
    <w:rsid w:val="007C092D"/>
    <w:rsid w:val="007C260E"/>
    <w:rsid w:val="007C530C"/>
    <w:rsid w:val="007C5816"/>
    <w:rsid w:val="007D1C75"/>
    <w:rsid w:val="007D371E"/>
    <w:rsid w:val="007D6F57"/>
    <w:rsid w:val="007D7062"/>
    <w:rsid w:val="007E3437"/>
    <w:rsid w:val="007E5397"/>
    <w:rsid w:val="007F0BA3"/>
    <w:rsid w:val="007F6EAD"/>
    <w:rsid w:val="007F7C44"/>
    <w:rsid w:val="00800F85"/>
    <w:rsid w:val="00802CE2"/>
    <w:rsid w:val="0080331B"/>
    <w:rsid w:val="008116C0"/>
    <w:rsid w:val="00820336"/>
    <w:rsid w:val="008207D9"/>
    <w:rsid w:val="008213C5"/>
    <w:rsid w:val="00821670"/>
    <w:rsid w:val="00823322"/>
    <w:rsid w:val="00832948"/>
    <w:rsid w:val="00833098"/>
    <w:rsid w:val="00834F7D"/>
    <w:rsid w:val="00835981"/>
    <w:rsid w:val="008373DC"/>
    <w:rsid w:val="00840E8B"/>
    <w:rsid w:val="00845FE5"/>
    <w:rsid w:val="008514BA"/>
    <w:rsid w:val="00853FE6"/>
    <w:rsid w:val="008611EB"/>
    <w:rsid w:val="00862DFC"/>
    <w:rsid w:val="00865534"/>
    <w:rsid w:val="0086638F"/>
    <w:rsid w:val="00882116"/>
    <w:rsid w:val="0088364C"/>
    <w:rsid w:val="00886A4D"/>
    <w:rsid w:val="008904D0"/>
    <w:rsid w:val="00892DD1"/>
    <w:rsid w:val="00893DDC"/>
    <w:rsid w:val="0089482E"/>
    <w:rsid w:val="00894E56"/>
    <w:rsid w:val="00896CA7"/>
    <w:rsid w:val="008A1BBB"/>
    <w:rsid w:val="008A2F7F"/>
    <w:rsid w:val="008B2A62"/>
    <w:rsid w:val="008B336A"/>
    <w:rsid w:val="008B4B47"/>
    <w:rsid w:val="008B7602"/>
    <w:rsid w:val="008C29B4"/>
    <w:rsid w:val="008C4093"/>
    <w:rsid w:val="008C419E"/>
    <w:rsid w:val="008C6B84"/>
    <w:rsid w:val="008D0CAE"/>
    <w:rsid w:val="008D1407"/>
    <w:rsid w:val="008D3DAC"/>
    <w:rsid w:val="008D576F"/>
    <w:rsid w:val="008E0112"/>
    <w:rsid w:val="008E2BDC"/>
    <w:rsid w:val="008E3B67"/>
    <w:rsid w:val="008E530C"/>
    <w:rsid w:val="008E564B"/>
    <w:rsid w:val="008E56B4"/>
    <w:rsid w:val="008F04A9"/>
    <w:rsid w:val="008F06F4"/>
    <w:rsid w:val="008F1313"/>
    <w:rsid w:val="008F1C51"/>
    <w:rsid w:val="008F3299"/>
    <w:rsid w:val="008F33E0"/>
    <w:rsid w:val="008F58DE"/>
    <w:rsid w:val="009012A6"/>
    <w:rsid w:val="009035E0"/>
    <w:rsid w:val="009049CA"/>
    <w:rsid w:val="0090504B"/>
    <w:rsid w:val="009062C9"/>
    <w:rsid w:val="009062EC"/>
    <w:rsid w:val="00910726"/>
    <w:rsid w:val="00910DFC"/>
    <w:rsid w:val="00911FBE"/>
    <w:rsid w:val="00912A6D"/>
    <w:rsid w:val="00914BB6"/>
    <w:rsid w:val="00917421"/>
    <w:rsid w:val="0092215D"/>
    <w:rsid w:val="0092215E"/>
    <w:rsid w:val="009237BA"/>
    <w:rsid w:val="00924BB4"/>
    <w:rsid w:val="00932A01"/>
    <w:rsid w:val="00933DF7"/>
    <w:rsid w:val="009345D7"/>
    <w:rsid w:val="00936921"/>
    <w:rsid w:val="00937411"/>
    <w:rsid w:val="00937C6E"/>
    <w:rsid w:val="009413DB"/>
    <w:rsid w:val="00942808"/>
    <w:rsid w:val="00942B80"/>
    <w:rsid w:val="0094404C"/>
    <w:rsid w:val="009455B6"/>
    <w:rsid w:val="009515A7"/>
    <w:rsid w:val="00951707"/>
    <w:rsid w:val="00953A26"/>
    <w:rsid w:val="009607CD"/>
    <w:rsid w:val="00961578"/>
    <w:rsid w:val="009660FC"/>
    <w:rsid w:val="00966229"/>
    <w:rsid w:val="00972BF8"/>
    <w:rsid w:val="00973290"/>
    <w:rsid w:val="00974363"/>
    <w:rsid w:val="00980AB1"/>
    <w:rsid w:val="00985A61"/>
    <w:rsid w:val="00986C27"/>
    <w:rsid w:val="00990477"/>
    <w:rsid w:val="00990966"/>
    <w:rsid w:val="00990C53"/>
    <w:rsid w:val="009A4EDA"/>
    <w:rsid w:val="009A5E2E"/>
    <w:rsid w:val="009A6B18"/>
    <w:rsid w:val="009A6DD7"/>
    <w:rsid w:val="009B10A5"/>
    <w:rsid w:val="009B1306"/>
    <w:rsid w:val="009B147A"/>
    <w:rsid w:val="009B3EA1"/>
    <w:rsid w:val="009B5C41"/>
    <w:rsid w:val="009C205E"/>
    <w:rsid w:val="009C500E"/>
    <w:rsid w:val="009C6A9A"/>
    <w:rsid w:val="009C6F48"/>
    <w:rsid w:val="009C7553"/>
    <w:rsid w:val="009C7626"/>
    <w:rsid w:val="009E107A"/>
    <w:rsid w:val="009E6F20"/>
    <w:rsid w:val="009F1051"/>
    <w:rsid w:val="009F4855"/>
    <w:rsid w:val="009F5158"/>
    <w:rsid w:val="009F67A5"/>
    <w:rsid w:val="00A00C49"/>
    <w:rsid w:val="00A01C73"/>
    <w:rsid w:val="00A01D69"/>
    <w:rsid w:val="00A04915"/>
    <w:rsid w:val="00A069DC"/>
    <w:rsid w:val="00A06E12"/>
    <w:rsid w:val="00A076B8"/>
    <w:rsid w:val="00A130E8"/>
    <w:rsid w:val="00A13665"/>
    <w:rsid w:val="00A13E4B"/>
    <w:rsid w:val="00A17A38"/>
    <w:rsid w:val="00A17CB3"/>
    <w:rsid w:val="00A21261"/>
    <w:rsid w:val="00A21D1D"/>
    <w:rsid w:val="00A22EFB"/>
    <w:rsid w:val="00A242AD"/>
    <w:rsid w:val="00A25F73"/>
    <w:rsid w:val="00A26624"/>
    <w:rsid w:val="00A26634"/>
    <w:rsid w:val="00A34409"/>
    <w:rsid w:val="00A34E28"/>
    <w:rsid w:val="00A35217"/>
    <w:rsid w:val="00A3566B"/>
    <w:rsid w:val="00A36126"/>
    <w:rsid w:val="00A44F5A"/>
    <w:rsid w:val="00A45853"/>
    <w:rsid w:val="00A465FC"/>
    <w:rsid w:val="00A46E6A"/>
    <w:rsid w:val="00A552E5"/>
    <w:rsid w:val="00A55E95"/>
    <w:rsid w:val="00A57752"/>
    <w:rsid w:val="00A60E35"/>
    <w:rsid w:val="00A674FD"/>
    <w:rsid w:val="00A67505"/>
    <w:rsid w:val="00A721D7"/>
    <w:rsid w:val="00A72E68"/>
    <w:rsid w:val="00A75E72"/>
    <w:rsid w:val="00A76024"/>
    <w:rsid w:val="00A77159"/>
    <w:rsid w:val="00A813CA"/>
    <w:rsid w:val="00A82910"/>
    <w:rsid w:val="00A86E0B"/>
    <w:rsid w:val="00A86F63"/>
    <w:rsid w:val="00A927BF"/>
    <w:rsid w:val="00A93316"/>
    <w:rsid w:val="00AA1211"/>
    <w:rsid w:val="00AA2027"/>
    <w:rsid w:val="00AA2389"/>
    <w:rsid w:val="00AA3BC7"/>
    <w:rsid w:val="00AA6B1A"/>
    <w:rsid w:val="00AB1C14"/>
    <w:rsid w:val="00AB2D46"/>
    <w:rsid w:val="00AB5089"/>
    <w:rsid w:val="00AC002A"/>
    <w:rsid w:val="00AC0CEA"/>
    <w:rsid w:val="00AC180A"/>
    <w:rsid w:val="00AC28CD"/>
    <w:rsid w:val="00AC2FA6"/>
    <w:rsid w:val="00AC3D5C"/>
    <w:rsid w:val="00AC6CA5"/>
    <w:rsid w:val="00AD1D65"/>
    <w:rsid w:val="00AD4F77"/>
    <w:rsid w:val="00AD59DE"/>
    <w:rsid w:val="00AD78B5"/>
    <w:rsid w:val="00AE0117"/>
    <w:rsid w:val="00AE33D8"/>
    <w:rsid w:val="00AE3D4A"/>
    <w:rsid w:val="00AE3ECD"/>
    <w:rsid w:val="00AE7C74"/>
    <w:rsid w:val="00AF085E"/>
    <w:rsid w:val="00AF0C6C"/>
    <w:rsid w:val="00AF4EEE"/>
    <w:rsid w:val="00B00B64"/>
    <w:rsid w:val="00B02AE8"/>
    <w:rsid w:val="00B03FDA"/>
    <w:rsid w:val="00B06C8E"/>
    <w:rsid w:val="00B06D1E"/>
    <w:rsid w:val="00B11714"/>
    <w:rsid w:val="00B11936"/>
    <w:rsid w:val="00B145B8"/>
    <w:rsid w:val="00B1716B"/>
    <w:rsid w:val="00B23DFA"/>
    <w:rsid w:val="00B25A24"/>
    <w:rsid w:val="00B31046"/>
    <w:rsid w:val="00B34FC9"/>
    <w:rsid w:val="00B37EC5"/>
    <w:rsid w:val="00B4205B"/>
    <w:rsid w:val="00B463A4"/>
    <w:rsid w:val="00B51662"/>
    <w:rsid w:val="00B57FE5"/>
    <w:rsid w:val="00B600F7"/>
    <w:rsid w:val="00B65310"/>
    <w:rsid w:val="00B65E32"/>
    <w:rsid w:val="00B71040"/>
    <w:rsid w:val="00B717DB"/>
    <w:rsid w:val="00B71814"/>
    <w:rsid w:val="00B76DF9"/>
    <w:rsid w:val="00B77AA4"/>
    <w:rsid w:val="00B804D0"/>
    <w:rsid w:val="00B86BA7"/>
    <w:rsid w:val="00B876DB"/>
    <w:rsid w:val="00B87925"/>
    <w:rsid w:val="00B87A46"/>
    <w:rsid w:val="00BA02AC"/>
    <w:rsid w:val="00BB541F"/>
    <w:rsid w:val="00BB7B04"/>
    <w:rsid w:val="00BC0BE1"/>
    <w:rsid w:val="00BC2CD0"/>
    <w:rsid w:val="00BD100A"/>
    <w:rsid w:val="00BD1B70"/>
    <w:rsid w:val="00BD1F4E"/>
    <w:rsid w:val="00BD2235"/>
    <w:rsid w:val="00BD2D24"/>
    <w:rsid w:val="00BD35D1"/>
    <w:rsid w:val="00BD4335"/>
    <w:rsid w:val="00BD4451"/>
    <w:rsid w:val="00BD5541"/>
    <w:rsid w:val="00BD75AF"/>
    <w:rsid w:val="00BE0743"/>
    <w:rsid w:val="00BE158A"/>
    <w:rsid w:val="00BE28A1"/>
    <w:rsid w:val="00BE334D"/>
    <w:rsid w:val="00BE35D4"/>
    <w:rsid w:val="00BE6C3E"/>
    <w:rsid w:val="00C00A21"/>
    <w:rsid w:val="00C03DF9"/>
    <w:rsid w:val="00C055DC"/>
    <w:rsid w:val="00C06345"/>
    <w:rsid w:val="00C06F78"/>
    <w:rsid w:val="00C139FB"/>
    <w:rsid w:val="00C14360"/>
    <w:rsid w:val="00C1476F"/>
    <w:rsid w:val="00C14786"/>
    <w:rsid w:val="00C17295"/>
    <w:rsid w:val="00C2380C"/>
    <w:rsid w:val="00C25FD2"/>
    <w:rsid w:val="00C30FFB"/>
    <w:rsid w:val="00C33280"/>
    <w:rsid w:val="00C344E0"/>
    <w:rsid w:val="00C418BB"/>
    <w:rsid w:val="00C42391"/>
    <w:rsid w:val="00C46145"/>
    <w:rsid w:val="00C47707"/>
    <w:rsid w:val="00C47A41"/>
    <w:rsid w:val="00C51DEB"/>
    <w:rsid w:val="00C53450"/>
    <w:rsid w:val="00C543E4"/>
    <w:rsid w:val="00C5442F"/>
    <w:rsid w:val="00C60590"/>
    <w:rsid w:val="00C6253C"/>
    <w:rsid w:val="00C629CE"/>
    <w:rsid w:val="00C62D6F"/>
    <w:rsid w:val="00C66776"/>
    <w:rsid w:val="00C67397"/>
    <w:rsid w:val="00C72C53"/>
    <w:rsid w:val="00C7554B"/>
    <w:rsid w:val="00C81849"/>
    <w:rsid w:val="00C8191D"/>
    <w:rsid w:val="00C84A82"/>
    <w:rsid w:val="00C90C55"/>
    <w:rsid w:val="00C944D7"/>
    <w:rsid w:val="00C9541A"/>
    <w:rsid w:val="00C955A0"/>
    <w:rsid w:val="00C95BC1"/>
    <w:rsid w:val="00CA32BC"/>
    <w:rsid w:val="00CA349B"/>
    <w:rsid w:val="00CA449E"/>
    <w:rsid w:val="00CB219F"/>
    <w:rsid w:val="00CB2545"/>
    <w:rsid w:val="00CB25A1"/>
    <w:rsid w:val="00CB3145"/>
    <w:rsid w:val="00CB7B6C"/>
    <w:rsid w:val="00CC03ED"/>
    <w:rsid w:val="00CC1061"/>
    <w:rsid w:val="00CC1CE8"/>
    <w:rsid w:val="00CC39C0"/>
    <w:rsid w:val="00CC3A4C"/>
    <w:rsid w:val="00CC5D95"/>
    <w:rsid w:val="00CC679D"/>
    <w:rsid w:val="00CC7278"/>
    <w:rsid w:val="00CD0552"/>
    <w:rsid w:val="00CD4D64"/>
    <w:rsid w:val="00CD577C"/>
    <w:rsid w:val="00CD5B15"/>
    <w:rsid w:val="00CD5FC2"/>
    <w:rsid w:val="00CD6194"/>
    <w:rsid w:val="00CD7833"/>
    <w:rsid w:val="00CE43F8"/>
    <w:rsid w:val="00CE7138"/>
    <w:rsid w:val="00CE7B9C"/>
    <w:rsid w:val="00CE7FC5"/>
    <w:rsid w:val="00CF312F"/>
    <w:rsid w:val="00CF6E6B"/>
    <w:rsid w:val="00D01D29"/>
    <w:rsid w:val="00D113FE"/>
    <w:rsid w:val="00D12DB0"/>
    <w:rsid w:val="00D14FCE"/>
    <w:rsid w:val="00D165E5"/>
    <w:rsid w:val="00D16A85"/>
    <w:rsid w:val="00D20898"/>
    <w:rsid w:val="00D22379"/>
    <w:rsid w:val="00D26D3A"/>
    <w:rsid w:val="00D26F47"/>
    <w:rsid w:val="00D34AD6"/>
    <w:rsid w:val="00D36F44"/>
    <w:rsid w:val="00D41DFC"/>
    <w:rsid w:val="00D44DB8"/>
    <w:rsid w:val="00D45541"/>
    <w:rsid w:val="00D45BF7"/>
    <w:rsid w:val="00D45DAA"/>
    <w:rsid w:val="00D4636E"/>
    <w:rsid w:val="00D463CF"/>
    <w:rsid w:val="00D47B14"/>
    <w:rsid w:val="00D47EF6"/>
    <w:rsid w:val="00D5011E"/>
    <w:rsid w:val="00D50CC5"/>
    <w:rsid w:val="00D51F55"/>
    <w:rsid w:val="00D539B2"/>
    <w:rsid w:val="00D548C3"/>
    <w:rsid w:val="00D558BC"/>
    <w:rsid w:val="00D605C2"/>
    <w:rsid w:val="00D61713"/>
    <w:rsid w:val="00D6523B"/>
    <w:rsid w:val="00D66494"/>
    <w:rsid w:val="00D67F74"/>
    <w:rsid w:val="00D845BE"/>
    <w:rsid w:val="00D85A37"/>
    <w:rsid w:val="00D86F5B"/>
    <w:rsid w:val="00D87145"/>
    <w:rsid w:val="00D91BD1"/>
    <w:rsid w:val="00D91CED"/>
    <w:rsid w:val="00D9270D"/>
    <w:rsid w:val="00D956B5"/>
    <w:rsid w:val="00D97ABD"/>
    <w:rsid w:val="00DA030B"/>
    <w:rsid w:val="00DA0C70"/>
    <w:rsid w:val="00DA54F3"/>
    <w:rsid w:val="00DB09B9"/>
    <w:rsid w:val="00DB0E00"/>
    <w:rsid w:val="00DB7F18"/>
    <w:rsid w:val="00DC27A8"/>
    <w:rsid w:val="00DC3254"/>
    <w:rsid w:val="00DC5720"/>
    <w:rsid w:val="00DD0481"/>
    <w:rsid w:val="00DD09FB"/>
    <w:rsid w:val="00DE2B1E"/>
    <w:rsid w:val="00DE3856"/>
    <w:rsid w:val="00DE74C8"/>
    <w:rsid w:val="00DF2805"/>
    <w:rsid w:val="00DF6C26"/>
    <w:rsid w:val="00E00648"/>
    <w:rsid w:val="00E009A2"/>
    <w:rsid w:val="00E02EBB"/>
    <w:rsid w:val="00E10AAB"/>
    <w:rsid w:val="00E132B0"/>
    <w:rsid w:val="00E14660"/>
    <w:rsid w:val="00E20D94"/>
    <w:rsid w:val="00E21EE0"/>
    <w:rsid w:val="00E22882"/>
    <w:rsid w:val="00E275D3"/>
    <w:rsid w:val="00E324E3"/>
    <w:rsid w:val="00E32ED4"/>
    <w:rsid w:val="00E33AAF"/>
    <w:rsid w:val="00E3417A"/>
    <w:rsid w:val="00E363BC"/>
    <w:rsid w:val="00E367FB"/>
    <w:rsid w:val="00E406E7"/>
    <w:rsid w:val="00E40C7B"/>
    <w:rsid w:val="00E437EA"/>
    <w:rsid w:val="00E467A6"/>
    <w:rsid w:val="00E47644"/>
    <w:rsid w:val="00E4775C"/>
    <w:rsid w:val="00E525DB"/>
    <w:rsid w:val="00E62703"/>
    <w:rsid w:val="00E65AD8"/>
    <w:rsid w:val="00E67B5E"/>
    <w:rsid w:val="00E73F5B"/>
    <w:rsid w:val="00E761E8"/>
    <w:rsid w:val="00E80FAC"/>
    <w:rsid w:val="00E83432"/>
    <w:rsid w:val="00E91D90"/>
    <w:rsid w:val="00E92B39"/>
    <w:rsid w:val="00E969FE"/>
    <w:rsid w:val="00E974AD"/>
    <w:rsid w:val="00EA054F"/>
    <w:rsid w:val="00EA08F9"/>
    <w:rsid w:val="00EA0CD1"/>
    <w:rsid w:val="00EA1737"/>
    <w:rsid w:val="00EA3F58"/>
    <w:rsid w:val="00EA6D59"/>
    <w:rsid w:val="00EB18FF"/>
    <w:rsid w:val="00EB66C2"/>
    <w:rsid w:val="00EB6EF4"/>
    <w:rsid w:val="00EC1D6F"/>
    <w:rsid w:val="00EC3990"/>
    <w:rsid w:val="00EC3F5C"/>
    <w:rsid w:val="00ED096A"/>
    <w:rsid w:val="00ED1F60"/>
    <w:rsid w:val="00ED2110"/>
    <w:rsid w:val="00ED2C9B"/>
    <w:rsid w:val="00ED433D"/>
    <w:rsid w:val="00ED4F53"/>
    <w:rsid w:val="00ED5AEC"/>
    <w:rsid w:val="00ED5F72"/>
    <w:rsid w:val="00ED63C0"/>
    <w:rsid w:val="00ED674D"/>
    <w:rsid w:val="00ED711A"/>
    <w:rsid w:val="00EE1AF6"/>
    <w:rsid w:val="00EE4488"/>
    <w:rsid w:val="00EE49D3"/>
    <w:rsid w:val="00EF08A3"/>
    <w:rsid w:val="00EF5B33"/>
    <w:rsid w:val="00EF5F1E"/>
    <w:rsid w:val="00F03D8C"/>
    <w:rsid w:val="00F1085A"/>
    <w:rsid w:val="00F1130C"/>
    <w:rsid w:val="00F133FA"/>
    <w:rsid w:val="00F154D1"/>
    <w:rsid w:val="00F17AC9"/>
    <w:rsid w:val="00F20533"/>
    <w:rsid w:val="00F22B22"/>
    <w:rsid w:val="00F22D23"/>
    <w:rsid w:val="00F24E74"/>
    <w:rsid w:val="00F26242"/>
    <w:rsid w:val="00F26927"/>
    <w:rsid w:val="00F35BBB"/>
    <w:rsid w:val="00F35EE4"/>
    <w:rsid w:val="00F36CDC"/>
    <w:rsid w:val="00F40697"/>
    <w:rsid w:val="00F44D57"/>
    <w:rsid w:val="00F52236"/>
    <w:rsid w:val="00F53907"/>
    <w:rsid w:val="00F552CD"/>
    <w:rsid w:val="00F57717"/>
    <w:rsid w:val="00F60692"/>
    <w:rsid w:val="00F61415"/>
    <w:rsid w:val="00F62050"/>
    <w:rsid w:val="00F639BE"/>
    <w:rsid w:val="00F6474C"/>
    <w:rsid w:val="00F65CBC"/>
    <w:rsid w:val="00F70097"/>
    <w:rsid w:val="00F73E8F"/>
    <w:rsid w:val="00F75785"/>
    <w:rsid w:val="00F777DD"/>
    <w:rsid w:val="00F800EB"/>
    <w:rsid w:val="00F80B40"/>
    <w:rsid w:val="00F81B28"/>
    <w:rsid w:val="00F8207A"/>
    <w:rsid w:val="00F8739E"/>
    <w:rsid w:val="00F90924"/>
    <w:rsid w:val="00F92733"/>
    <w:rsid w:val="00F94B79"/>
    <w:rsid w:val="00F95851"/>
    <w:rsid w:val="00F967EE"/>
    <w:rsid w:val="00FA0C54"/>
    <w:rsid w:val="00FA3720"/>
    <w:rsid w:val="00FA45C6"/>
    <w:rsid w:val="00FA4F02"/>
    <w:rsid w:val="00FA6FB6"/>
    <w:rsid w:val="00FB0039"/>
    <w:rsid w:val="00FB0B9D"/>
    <w:rsid w:val="00FB25B8"/>
    <w:rsid w:val="00FB28EC"/>
    <w:rsid w:val="00FB4F8F"/>
    <w:rsid w:val="00FB6631"/>
    <w:rsid w:val="00FD0E28"/>
    <w:rsid w:val="00FD2669"/>
    <w:rsid w:val="00FD4D31"/>
    <w:rsid w:val="00FE03ED"/>
    <w:rsid w:val="00FE1235"/>
    <w:rsid w:val="00FE2936"/>
    <w:rsid w:val="00FE5ABD"/>
    <w:rsid w:val="00FE665B"/>
    <w:rsid w:val="00FE6742"/>
    <w:rsid w:val="00FE6DC6"/>
    <w:rsid w:val="00FF208A"/>
    <w:rsid w:val="00FF2621"/>
    <w:rsid w:val="00FF334B"/>
    <w:rsid w:val="00FF4339"/>
    <w:rsid w:val="00FF567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796E9"/>
  <w15:chartTrackingRefBased/>
  <w15:docId w15:val="{D7A1BCE1-8334-4422-9E9D-474FAEF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A38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4">
    <w:name w:val="heading 4"/>
    <w:basedOn w:val="Normal"/>
    <w:next w:val="Normal"/>
    <w:qFormat/>
    <w:rsid w:val="00CF6E6B"/>
    <w:pPr>
      <w:keepNext/>
      <w:jc w:val="center"/>
      <w:outlineLvl w:val="3"/>
    </w:pPr>
    <w:rPr>
      <w:rFonts w:ascii="CordiaUPC" w:hAnsi="CordiaUPC" w:cs="CordiaUPC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B7F26"/>
    <w:pPr>
      <w:numPr>
        <w:numId w:val="1"/>
      </w:numPr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3B7F26"/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3040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405B"/>
  </w:style>
  <w:style w:type="paragraph" w:styleId="Footer">
    <w:name w:val="footer"/>
    <w:basedOn w:val="Normal"/>
    <w:link w:val="FooterChar"/>
    <w:rsid w:val="0030405B"/>
    <w:pPr>
      <w:tabs>
        <w:tab w:val="center" w:pos="4153"/>
        <w:tab w:val="right" w:pos="8306"/>
      </w:tabs>
    </w:pPr>
  </w:style>
  <w:style w:type="character" w:customStyle="1" w:styleId="CharChar">
    <w:name w:val="Char Char"/>
    <w:rsid w:val="00585E2B"/>
    <w:rPr>
      <w:rFonts w:ascii="Angsana New" w:eastAsia="Cordia New"/>
      <w:b/>
      <w:bCs/>
      <w:sz w:val="32"/>
      <w:szCs w:val="32"/>
      <w:lang w:eastAsia="zh-CN"/>
    </w:rPr>
  </w:style>
  <w:style w:type="paragraph" w:styleId="BodyText">
    <w:name w:val="Body Text"/>
    <w:basedOn w:val="Normal"/>
    <w:rsid w:val="008E2BDC"/>
    <w:pPr>
      <w:tabs>
        <w:tab w:val="left" w:pos="900"/>
      </w:tabs>
      <w:spacing w:line="420" w:lineRule="exact"/>
      <w:ind w:right="-483"/>
    </w:pPr>
    <w:rPr>
      <w:rFonts w:ascii="Angsana New" w:eastAsia="Cordia New" w:hAnsi="Angsana New"/>
      <w:sz w:val="32"/>
      <w:szCs w:val="32"/>
      <w:lang w:eastAsia="ko-KR"/>
    </w:rPr>
  </w:style>
  <w:style w:type="paragraph" w:styleId="Title">
    <w:name w:val="Title"/>
    <w:basedOn w:val="Normal"/>
    <w:qFormat/>
    <w:rsid w:val="00737CF9"/>
    <w:pPr>
      <w:jc w:val="center"/>
    </w:pPr>
    <w:rPr>
      <w:rFonts w:ascii="Cordia New" w:hAnsi="Cordia New"/>
      <w:b/>
      <w:bCs/>
      <w:sz w:val="32"/>
      <w:szCs w:val="32"/>
    </w:rPr>
  </w:style>
  <w:style w:type="character" w:customStyle="1" w:styleId="CharChar5">
    <w:name w:val="Char Char5"/>
    <w:locked/>
    <w:rsid w:val="00CE43F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5678D3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5678D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B7D5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2B7D5D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link w:val="Footer"/>
    <w:rsid w:val="00A86F63"/>
    <w:rPr>
      <w:sz w:val="24"/>
      <w:szCs w:val="28"/>
    </w:rPr>
  </w:style>
  <w:style w:type="paragraph" w:styleId="NoSpacing">
    <w:name w:val="No Spacing"/>
    <w:uiPriority w:val="1"/>
    <w:qFormat/>
    <w:rsid w:val="00C629CE"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link w:val="Heading1"/>
    <w:rsid w:val="000A38D4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link w:val="Header"/>
    <w:uiPriority w:val="99"/>
    <w:rsid w:val="009F515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6AF1-BA06-4BC0-B74F-8CA2BDF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ประชุมสภามหาวิทยาลัยมหิดล     ครั้งที่   ๔๒๔      วันที่     ๑๘      กุมภาพันธ์   พ</vt:lpstr>
      <vt:lpstr>เอกสารประกอบการประชุมสภามหาวิทยาลัยมหิดล     ครั้งที่   ๔๒๔      วันที่     ๑๘      กุมภาพันธ์   พ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สภามหาวิทยาลัยมหิดล     ครั้งที่   ๔๒๔      วันที่     ๑๘      กุมภาพันธ์   พ</dc:title>
  <dc:subject/>
  <dc:creator>Administrator</dc:creator>
  <cp:keywords/>
  <cp:lastModifiedBy>Kulthon Sapsombat</cp:lastModifiedBy>
  <cp:revision>10</cp:revision>
  <cp:lastPrinted>2022-09-13T09:52:00Z</cp:lastPrinted>
  <dcterms:created xsi:type="dcterms:W3CDTF">2022-03-21T03:07:00Z</dcterms:created>
  <dcterms:modified xsi:type="dcterms:W3CDTF">2023-01-26T07:10:00Z</dcterms:modified>
</cp:coreProperties>
</file>